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1385" w14:textId="685B8B7D" w:rsidR="00911C05" w:rsidRPr="00911C05" w:rsidRDefault="00911C05" w:rsidP="003C06DA">
      <w:pPr>
        <w:spacing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ДЕПАРТАМЕНТ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НИЯ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НАУКИ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КОСТРОМСКОЙ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И</w:t>
      </w:r>
    </w:p>
    <w:p w14:paraId="55794E61" w14:textId="55258FDF" w:rsidR="00911C05" w:rsidRPr="00911C05" w:rsidRDefault="000B04FA" w:rsidP="003C06D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ГОСУДАРСТВЕН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БЮДЖЕ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ПРОФЕССИОНА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ТЕ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УЧРЕЖДЕНИ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«Костромско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энергетически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техникум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имени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</w:t>
      </w:r>
    </w:p>
    <w:p w14:paraId="5A0CD4D8" w14:textId="05F425D6" w:rsidR="00911C05" w:rsidRPr="00911C05" w:rsidRDefault="00911C05" w:rsidP="003C06DA">
      <w:pPr>
        <w:spacing w:after="6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(ОГБПОУ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«КЭТ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м.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 w:rsidR="000B04FA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)</w:t>
      </w:r>
    </w:p>
    <w:p w14:paraId="394E4227" w14:textId="60A86C33" w:rsidR="00911C05" w:rsidRDefault="00911C05" w:rsidP="00911C05">
      <w:pPr>
        <w:spacing w:before="360" w:after="120" w:line="240" w:lineRule="auto"/>
        <w:ind w:left="36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ЩЕНО</w:t>
      </w:r>
    </w:p>
    <w:p w14:paraId="3A96240E" w14:textId="28A9BC39" w:rsidR="00911C05" w:rsidRDefault="00911C05" w:rsidP="00911C05">
      <w:pPr>
        <w:spacing w:before="36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14:paraId="0284BCA2" w14:textId="3AE64EB8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Куратор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1FD60670" w14:textId="5B0AE3F3" w:rsidR="00911C05" w:rsidRDefault="00911C05" w:rsidP="003C06DA">
      <w:pPr>
        <w:spacing w:before="24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___________</w:t>
      </w:r>
      <w:r w:rsidR="000B04FA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proofErr w:type="spellEnd"/>
    </w:p>
    <w:p w14:paraId="76FE9639" w14:textId="77777777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7F904" w14:textId="1603397E" w:rsidR="003C06DA" w:rsidRPr="003C06DA" w:rsidRDefault="00911C05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</w:p>
    <w:p w14:paraId="3A2D7D60" w14:textId="568C67F2" w:rsidR="00911C05" w:rsidRDefault="003C06DA" w:rsidP="006A5D8F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ОЙ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911C05"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E2F90F5" w14:textId="6E14F4DC" w:rsidR="00911C05" w:rsidRPr="003C06DA" w:rsidRDefault="003C06DA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записка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урсовому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</w:p>
    <w:p w14:paraId="41614F7C" w14:textId="33E657B7" w:rsidR="003C06DA" w:rsidRPr="003C06DA" w:rsidRDefault="003C06DA" w:rsidP="003C06DA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М.05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</w:p>
    <w:p w14:paraId="1ED787E2" w14:textId="26E3DE9D" w:rsidR="00911C05" w:rsidRDefault="003C06DA" w:rsidP="0025684E">
      <w:pPr>
        <w:spacing w:after="8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</w:p>
    <w:p w14:paraId="1BAD9726" w14:textId="23584957" w:rsidR="0025684E" w:rsidRDefault="0025684E" w:rsidP="0025684E">
      <w:pPr>
        <w:spacing w:after="13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E0F4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</w:p>
    <w:p w14:paraId="73447E1D" w14:textId="6800C768" w:rsidR="0025684E" w:rsidRPr="0025684E" w:rsidRDefault="0025684E" w:rsidP="00085CC5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ал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5852" w14:textId="0D4F48D5" w:rsidR="0025684E" w:rsidRPr="0025684E" w:rsidRDefault="0025684E" w:rsidP="0025684E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267B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</w:p>
    <w:p w14:paraId="2ADF2B23" w14:textId="627EC6F3" w:rsidR="0025684E" w:rsidRPr="003C06DA" w:rsidRDefault="00614311" w:rsidP="00085CC5">
      <w:pPr>
        <w:tabs>
          <w:tab w:val="left" w:pos="5529"/>
        </w:tabs>
        <w:spacing w:before="120" w:after="0" w:line="240" w:lineRule="auto"/>
        <w:ind w:left="6096" w:hanging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Н.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proofErr w:type="spellEnd"/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84E"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</w:t>
      </w:r>
    </w:p>
    <w:p w14:paraId="3D774EFE" w14:textId="76FF7573" w:rsidR="006A5D8F" w:rsidRDefault="00911C05" w:rsidP="00911C05">
      <w:pPr>
        <w:spacing w:before="13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а,</w:t>
      </w:r>
      <w:r w:rsidR="000B0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49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26889CD" w14:textId="77777777" w:rsidR="006A5D8F" w:rsidRDefault="006A5D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02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22305" w14:textId="3553DEF9" w:rsidR="00AC5968" w:rsidRPr="00F6580E" w:rsidRDefault="009A6273" w:rsidP="00F6580E">
          <w:pPr>
            <w:pStyle w:val="a7"/>
            <w:spacing w:after="120"/>
            <w:rPr>
              <w:rFonts w:ascii="Times New Roman" w:hAnsi="Times New Roman" w:cs="Times New Roman"/>
              <w:color w:val="auto"/>
            </w:rPr>
          </w:pPr>
          <w:r w:rsidRPr="00F65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57A5E41" w14:textId="7E6F1E68" w:rsidR="00F317CC" w:rsidRDefault="00AC59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10593" w:history="1">
            <w:r w:rsidR="00F317CC"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317CC">
              <w:rPr>
                <w:noProof/>
                <w:webHidden/>
              </w:rPr>
              <w:tab/>
            </w:r>
            <w:r w:rsidR="00F317CC">
              <w:rPr>
                <w:noProof/>
                <w:webHidden/>
              </w:rPr>
              <w:fldChar w:fldCharType="begin"/>
            </w:r>
            <w:r w:rsidR="00F317CC">
              <w:rPr>
                <w:noProof/>
                <w:webHidden/>
              </w:rPr>
              <w:instrText xml:space="preserve"> PAGEREF _Toc171010593 \h </w:instrText>
            </w:r>
            <w:r w:rsidR="00F317CC">
              <w:rPr>
                <w:noProof/>
                <w:webHidden/>
              </w:rPr>
            </w:r>
            <w:r w:rsidR="00F317CC">
              <w:rPr>
                <w:noProof/>
                <w:webHidden/>
              </w:rPr>
              <w:fldChar w:fldCharType="separate"/>
            </w:r>
            <w:r w:rsidR="00F317CC">
              <w:rPr>
                <w:noProof/>
                <w:webHidden/>
              </w:rPr>
              <w:t>3</w:t>
            </w:r>
            <w:r w:rsidR="00F317CC">
              <w:rPr>
                <w:noProof/>
                <w:webHidden/>
              </w:rPr>
              <w:fldChar w:fldCharType="end"/>
            </w:r>
          </w:hyperlink>
        </w:p>
        <w:p w14:paraId="027EB0CB" w14:textId="72FD7F80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4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B04FA">
              <w:rPr>
                <w:rStyle w:val="a8"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ЕДМЕТНОЙ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ЛАСТИ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ОЛОГИИ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ЕКТИРОВАНИЯ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12AB" w14:textId="5B3AEC42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5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Е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Й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096F" w14:textId="0CBE8F36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6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ТАПОВ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РАБОТКИ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B39A" w14:textId="05CF6CC4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7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ОЛОГИЙ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F157" w14:textId="2DFF57EA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8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ЕКТИРОВАНИЕ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5AA3" w14:textId="4F064522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599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1CB8" w14:textId="17303840" w:rsidR="00F317CC" w:rsidRDefault="00F317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1010600" w:history="1"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ОЛЬЗУЕМОЙ</w:t>
            </w:r>
            <w:r w:rsidR="000B04F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A25CF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584" w14:textId="5E55A246" w:rsidR="00911C05" w:rsidRPr="00AC5968" w:rsidRDefault="00AC5968" w:rsidP="00AC5968">
          <w:r>
            <w:rPr>
              <w:b/>
              <w:bCs/>
            </w:rPr>
            <w:fldChar w:fldCharType="end"/>
          </w:r>
        </w:p>
      </w:sdtContent>
    </w:sdt>
    <w:p w14:paraId="4965FC3E" w14:textId="77777777" w:rsidR="00AC5968" w:rsidRDefault="00AC596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6AD9B7" w14:textId="7D8A9AEA" w:rsidR="001641FE" w:rsidRDefault="00614311" w:rsidP="00614311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1010593"/>
      <w:r w:rsidRPr="0061431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209B887B" w14:textId="361B3B2F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являетс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временно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текст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овизаци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тизаци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зования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овия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ог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мене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почтени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ей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лжн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аптироваться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б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влетворя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требност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и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тимизиров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лучши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е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о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ям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чным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ми.</w:t>
      </w:r>
    </w:p>
    <w:p w14:paraId="09CFA3F0" w14:textId="3B0CFAFC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ек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52FD9674" w14:textId="29DFF433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ональны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зможност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х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фейс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к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арактеристи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64834AAB" w14:textId="1F002F38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ел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у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у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уд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в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ыш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честв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служи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</w:p>
    <w:p w14:paraId="1BD45B97" w14:textId="21FCFF16" w:rsidR="0024435B" w:rsidRPr="0024435B" w:rsidRDefault="0024435B" w:rsidP="0017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35B">
        <w:rPr>
          <w:rFonts w:ascii="Times New Roman" w:hAnsi="Times New Roman" w:cs="Times New Roman"/>
          <w:sz w:val="28"/>
          <w:szCs w:val="28"/>
        </w:rPr>
        <w:t>Задач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24435B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3CCA5EB0" w14:textId="4B78FD81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Изучи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есурса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ервисах.</w:t>
      </w:r>
    </w:p>
    <w:p w14:paraId="3A9F4D92" w14:textId="1F3F8082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Определи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функциональ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ребо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нализ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ч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роцессов.</w:t>
      </w:r>
    </w:p>
    <w:p w14:paraId="324F27B1" w14:textId="6C883C65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Разработа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руктуру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дан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рхитектуру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учитыва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обенност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.</w:t>
      </w:r>
    </w:p>
    <w:p w14:paraId="21B27137" w14:textId="4725CCFB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Провест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естирова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азработа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нест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еобходим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орректировки.</w:t>
      </w:r>
    </w:p>
    <w:p w14:paraId="7C3909D5" w14:textId="11D7FBD7" w:rsidR="00AC5968" w:rsidRDefault="00AC5968" w:rsidP="00B031FC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7101059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0B04FA"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ДМЕТНОЙ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ЛАСТИ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И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Я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1"/>
    </w:p>
    <w:p w14:paraId="5F461641" w14:textId="33C727C7" w:rsidR="00AC5968" w:rsidRPr="00E27F97" w:rsidRDefault="00AC5968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ализ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аст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иса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иро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С)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:</w:t>
      </w:r>
    </w:p>
    <w:p w14:paraId="1ED09EF8" w14:textId="4DE35520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писа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дмет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бласти:</w:t>
      </w:r>
    </w:p>
    <w:p w14:paraId="006B1112" w14:textId="18DB533B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Студенческа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являетс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лючев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мпоненто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цесс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сши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ведениях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н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едоставляет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а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е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электрон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такж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ивает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слуг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формлению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дач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ы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ведению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сследовани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нсультированию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му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иску.</w:t>
      </w:r>
    </w:p>
    <w:p w14:paraId="267A909E" w14:textId="38910712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Назначе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целев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групп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:</w:t>
      </w:r>
    </w:p>
    <w:p w14:paraId="470AD644" w14:textId="23EE90CC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Назначе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ключаетс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втоматизац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правле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чны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и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ен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добног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вышен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ачеств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служи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ов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снов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целев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групп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ключают:</w:t>
      </w:r>
    </w:p>
    <w:p w14:paraId="4DE87060" w14:textId="6CC96341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Администраторо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ки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тветствен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правле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книж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ондом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лектронны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ами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гистраци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руги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ями.</w:t>
      </w:r>
    </w:p>
    <w:p w14:paraId="5621EEC5" w14:textId="5ED8A354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Студенто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подавателей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пользующи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ч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ебы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уч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следовани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амообразования.</w:t>
      </w:r>
    </w:p>
    <w:p w14:paraId="6ED1E9EF" w14:textId="59D2BB4F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граниче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ног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шения:</w:t>
      </w:r>
    </w:p>
    <w:p w14:paraId="06086506" w14:textId="0BE5B92E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Пр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ектирован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еобходим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итыва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ледующ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3B657E31" w14:textId="4C025D6A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Бюджет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вязан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ыделен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инансирование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азработку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недре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.</w:t>
      </w:r>
    </w:p>
    <w:p w14:paraId="3FA6E3B6" w14:textId="7F1A05DA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Функциональ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пределяющ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б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снов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ополнитель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оответств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требностя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требованиям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казчика.</w:t>
      </w:r>
    </w:p>
    <w:p w14:paraId="305B4091" w14:textId="2B1ED350" w:rsidR="005C68F4" w:rsidRPr="005C68F4" w:rsidRDefault="00AC5968" w:rsidP="005C68F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lastRenderedPageBreak/>
        <w:t>Времен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итывающ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рок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ализац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вод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ксплуатацию.</w:t>
      </w:r>
    </w:p>
    <w:p w14:paraId="2FA39136" w14:textId="31068BE0" w:rsidR="00B031FC" w:rsidRDefault="00B0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B2A2C" w14:textId="554B007D" w:rsidR="00A82227" w:rsidRPr="00A82227" w:rsidRDefault="00B031FC" w:rsidP="00A82227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7101059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РЕДЕЛЕНИЕ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Й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К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СИСТЕМЕ</w:t>
      </w:r>
      <w:bookmarkEnd w:id="2"/>
    </w:p>
    <w:p w14:paraId="47BDA43D" w14:textId="2BE772F6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1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Функциональ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F99EAB6" w14:textId="467A1EFB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Регистрац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ов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о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отруднико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).</w:t>
      </w:r>
    </w:p>
    <w:p w14:paraId="103736FB" w14:textId="165523F4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Авторизац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ерсональ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анны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ресурса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.</w:t>
      </w:r>
    </w:p>
    <w:p w14:paraId="3144F089" w14:textId="0F42D51F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оис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росмот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журналов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чеб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соби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руги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CCC77D5" w14:textId="1F76DF36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Возможнос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рониро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каз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0B1E0BD6" w14:textId="0BA27477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родле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ов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1AB8C1F9" w14:textId="2A27AB6A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ведомле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лизящемс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ост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бронирован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7EC18AB5" w14:textId="44821EF0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Онлайн</w:t>
      </w:r>
      <w:r w:rsidR="0083267B">
        <w:rPr>
          <w:rFonts w:ascii="Times New Roman" w:hAnsi="Times New Roman" w:cs="Times New Roman"/>
          <w:sz w:val="28"/>
          <w:szCs w:val="28"/>
        </w:rPr>
        <w:t>‒</w:t>
      </w:r>
      <w:r w:rsidRPr="00A82227">
        <w:rPr>
          <w:rFonts w:ascii="Times New Roman" w:hAnsi="Times New Roman" w:cs="Times New Roman"/>
          <w:sz w:val="28"/>
          <w:szCs w:val="28"/>
        </w:rPr>
        <w:t>каталогизац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онтро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вентаризаци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чны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32E2C" w14:textId="29B52F81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2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графическому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у:</w:t>
      </w:r>
    </w:p>
    <w:p w14:paraId="493F47E4" w14:textId="4F886554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овремен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уитивн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изайн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</w:t>
      </w:r>
    </w:p>
    <w:p w14:paraId="5604F181" w14:textId="1D121DB0" w:rsidR="00A82227" w:rsidRPr="00A82227" w:rsidRDefault="00DE7386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добств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спользо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а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легкос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вигации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элемент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правле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сех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атегори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ы,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администраторы).</w:t>
      </w:r>
    </w:p>
    <w:p w14:paraId="16B1C8E4" w14:textId="34C15CFF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3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сти:</w:t>
      </w:r>
    </w:p>
    <w:p w14:paraId="5D9264A3" w14:textId="2686B41B" w:rsid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лжн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ы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табильно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й</w:t>
      </w:r>
    </w:p>
    <w:p w14:paraId="37C7076F" w14:textId="6974FE9F" w:rsidR="00F6580E" w:rsidRDefault="00F6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F6AC" w14:textId="6D4936F7" w:rsidR="00F6580E" w:rsidRDefault="00F6580E" w:rsidP="00F6580E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7101059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ОВ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И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3"/>
    </w:p>
    <w:p w14:paraId="22CE2229" w14:textId="77777777" w:rsidR="005C68F4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5901562F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3B4BA" wp14:editId="31C8EDC2">
            <wp:extent cx="5940425" cy="4064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A5E" w14:textId="5C3659BD" w:rsidR="005C68F4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3267B">
        <w:rPr>
          <w:rFonts w:ascii="Times New Roman" w:hAnsi="Times New Roman" w:cs="Times New Roman"/>
          <w:sz w:val="28"/>
          <w:szCs w:val="28"/>
          <w:lang w:val="en-US"/>
        </w:rPr>
        <w:t>‒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14FF433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Студент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583061" w14:textId="23116E19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944C9CA" w14:textId="4AE00CE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EFE07FA" w14:textId="5D53D28C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6284C122" w14:textId="6FF2B168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19F221DA" w14:textId="5BB33491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9095C44" w14:textId="521A248F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Факультет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725A61E" w14:textId="3A221794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Специальнос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A62D231" w14:textId="204B0124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0B0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выдачи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6A766" w14:textId="126009FA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2647">
        <w:rPr>
          <w:rFonts w:ascii="Times New Roman" w:hAnsi="Times New Roman" w:cs="Times New Roman"/>
          <w:sz w:val="28"/>
          <w:szCs w:val="28"/>
        </w:rPr>
        <w:t>ID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1F0C8CD" w14:textId="29583A75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.</w:t>
      </w:r>
    </w:p>
    <w:p w14:paraId="7D5424A7" w14:textId="7F422724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200F261D" w14:textId="2E0ED132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035DB5D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lastRenderedPageBreak/>
        <w:t>Сотрудник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2D346F" w14:textId="7F22E885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ID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A416243" w14:textId="5B517F3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796387B1" w14:textId="0447A47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7A598BF5" w14:textId="260866C0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585B1D2E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E27F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B4C32" w14:textId="5CDAAD81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уникаль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идентифика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726F5E1" w14:textId="01146583" w:rsidR="005C68F4" w:rsidRPr="00783866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783866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783866">
        <w:rPr>
          <w:rFonts w:ascii="Times New Roman" w:hAnsi="Times New Roman" w:cs="Times New Roman"/>
          <w:sz w:val="28"/>
          <w:szCs w:val="28"/>
        </w:rPr>
        <w:t>.</w:t>
      </w:r>
    </w:p>
    <w:p w14:paraId="1CB378CE" w14:textId="46301194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C2E35ED" w14:textId="2E9F29D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03D79CB1" w14:textId="77777777" w:rsidR="005C68F4" w:rsidRDefault="005C68F4" w:rsidP="005C6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2F2BE" w14:textId="77777777" w:rsidR="005C68F4" w:rsidRPr="00F92647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27F97">
        <w:rPr>
          <w:rFonts w:ascii="Times New Roman" w:hAnsi="Times New Roman" w:cs="Times New Roman"/>
          <w:sz w:val="28"/>
          <w:szCs w:val="28"/>
        </w:rPr>
        <w:lastRenderedPageBreak/>
        <w:t>Wireframe</w:t>
      </w:r>
      <w:proofErr w:type="spellEnd"/>
    </w:p>
    <w:p w14:paraId="63471E97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5E913" wp14:editId="6EDB2DDB">
            <wp:extent cx="5935980" cy="696658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7035" w14:textId="0F02DA39" w:rsidR="005C68F4" w:rsidRPr="00511E4E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13766F08" w14:textId="313678CD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Э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.В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ижов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ах: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истика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казывающ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ьшо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нообразие</w:t>
      </w:r>
      <w:r w:rsidR="000B04FA" w:rsidRP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атываемой информационной системы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18E4E36" w14:textId="5EC06241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ш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ы: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йт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ы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ов.</w:t>
      </w:r>
      <w:r w:rsidRPr="004C3013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7B0DFC" wp14:editId="30D47E40">
            <wp:extent cx="5935980" cy="61220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A832" w14:textId="1855FDDD" w:rsidR="004C3013" w:rsidRPr="004C3013" w:rsidRDefault="004C3013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талога</w:t>
      </w:r>
    </w:p>
    <w:p w14:paraId="4971F26C" w14:textId="4C91FF40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аталог: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еютс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ываетс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тк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.</w:t>
      </w:r>
      <w:r w:rsidRPr="004C3013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2FC20D5" wp14:editId="7D84856F">
            <wp:extent cx="5935980" cy="389763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02E2" w14:textId="75B17324" w:rsidR="005C68F4" w:rsidRPr="004C3013" w:rsidRDefault="005C68F4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</w:p>
    <w:p w14:paraId="1E71764A" w14:textId="06427710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: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ан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ис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зв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р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йт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ужну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у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брониров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е.</w:t>
      </w:r>
    </w:p>
    <w:p w14:paraId="3F052A5E" w14:textId="5C7E40A5" w:rsidR="00922A15" w:rsidRDefault="00922A15" w:rsidP="00922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64589" w14:textId="1EA2300B" w:rsidR="00922A15" w:rsidRDefault="00922A15" w:rsidP="00142A8B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7101059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42A8B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Й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ИРОВАНИЯ</w:t>
      </w:r>
      <w:bookmarkEnd w:id="4"/>
    </w:p>
    <w:p w14:paraId="4606ADEE" w14:textId="2CE286A7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иентск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7C363C9E" w14:textId="610F4066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yperText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Markup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Language)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мет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иру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держимо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гов.</w:t>
      </w:r>
    </w:p>
    <w:p w14:paraId="43AE7BF7" w14:textId="0E79DD57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SS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scading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yle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heets</w:t>
      </w:r>
      <w:proofErr w:type="spellEnd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илей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формле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ешни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д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положе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.</w:t>
      </w:r>
    </w:p>
    <w:p w14:paraId="24163525" w14:textId="210DBF49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окоуровнев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няетс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х.</w:t>
      </w:r>
    </w:p>
    <w:p w14:paraId="21CE029A" w14:textId="125898D3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ерн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0301A097" w14:textId="34930C77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HP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Hypertext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processor</w:t>
      </w:r>
      <w:proofErr w:type="spellEnd"/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криптов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ирок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й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ов.</w:t>
      </w:r>
    </w:p>
    <w:p w14:paraId="77995897" w14:textId="4CC7B6FF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гины:</w:t>
      </w:r>
    </w:p>
    <w:p w14:paraId="637EBB05" w14:textId="575691B5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Query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ая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ктн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щн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оща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нипулирова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ами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ботку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ытий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имаци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JAX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х.</w:t>
      </w:r>
    </w:p>
    <w:p w14:paraId="3ED70AD7" w14:textId="552EB72E" w:rsidR="00FF14E3" w:rsidRDefault="00FF1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E7180D" w14:textId="3B1BED33" w:rsidR="00D44CCA" w:rsidRPr="004C3013" w:rsidRDefault="00FF14E3" w:rsidP="00D44CCA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7101059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.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Е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I</w:t>
      </w:r>
      <w:bookmarkEnd w:id="5"/>
    </w:p>
    <w:p w14:paraId="62DB44D9" w14:textId="77D6DBCE" w:rsidR="004C3013" w:rsidRPr="00E27F97" w:rsidRDefault="004C3013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Application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gramming</w:t>
      </w:r>
      <w:proofErr w:type="spellEnd"/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rface)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3267B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ор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енны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авил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токолов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рументов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яю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ы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ям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ов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ой.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особы,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х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е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ругог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го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я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="000B04F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9"/>
        <w:gridCol w:w="4921"/>
        <w:gridCol w:w="2575"/>
      </w:tblGrid>
      <w:tr w:rsidR="004C3013" w:rsidRPr="00E27F97" w14:paraId="73219170" w14:textId="77777777" w:rsidTr="004C3013">
        <w:tc>
          <w:tcPr>
            <w:tcW w:w="1849" w:type="dxa"/>
            <w:vAlign w:val="center"/>
          </w:tcPr>
          <w:p w14:paraId="10ED3358" w14:textId="06136C33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8326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‒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21" w:type="dxa"/>
            <w:vAlign w:val="center"/>
          </w:tcPr>
          <w:p w14:paraId="76D769C4" w14:textId="164EABDA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2575" w:type="dxa"/>
            <w:vAlign w:val="center"/>
          </w:tcPr>
          <w:p w14:paraId="41018A40" w14:textId="77777777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C3013" w:rsidRPr="00E27F97" w14:paraId="2579235C" w14:textId="77777777" w:rsidTr="004C3013">
        <w:tc>
          <w:tcPr>
            <w:tcW w:w="1849" w:type="dxa"/>
            <w:vAlign w:val="center"/>
          </w:tcPr>
          <w:p w14:paraId="69D56DDF" w14:textId="21CC78F2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21" w:type="dxa"/>
            <w:vAlign w:val="center"/>
          </w:tcPr>
          <w:p w14:paraId="3BE4EB57" w14:textId="4EBD7749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readbooks.php</w:t>
            </w:r>
          </w:p>
        </w:tc>
        <w:tc>
          <w:tcPr>
            <w:tcW w:w="2575" w:type="dxa"/>
            <w:vAlign w:val="center"/>
          </w:tcPr>
          <w:p w14:paraId="58252E96" w14:textId="32775004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</w:tc>
      </w:tr>
      <w:tr w:rsidR="004C3013" w:rsidRPr="00E27F97" w14:paraId="7E46EE55" w14:textId="77777777" w:rsidTr="004C3013">
        <w:tc>
          <w:tcPr>
            <w:tcW w:w="1849" w:type="dxa"/>
            <w:vAlign w:val="center"/>
          </w:tcPr>
          <w:p w14:paraId="334E455B" w14:textId="77777777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C79218" w14:textId="0C64E0E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deletebooks.php</w:t>
            </w:r>
          </w:p>
        </w:tc>
        <w:tc>
          <w:tcPr>
            <w:tcW w:w="2575" w:type="dxa"/>
            <w:vAlign w:val="center"/>
          </w:tcPr>
          <w:p w14:paraId="6F3C7AFB" w14:textId="53158E11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  <w:tr w:rsidR="004C3013" w:rsidRPr="00E27F97" w14:paraId="3D359D74" w14:textId="77777777" w:rsidTr="004C3013">
        <w:tc>
          <w:tcPr>
            <w:tcW w:w="1849" w:type="dxa"/>
            <w:vAlign w:val="center"/>
          </w:tcPr>
          <w:p w14:paraId="02323C87" w14:textId="3F439193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48AE14" w14:textId="669FD255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createbooks.php</w:t>
            </w:r>
          </w:p>
        </w:tc>
        <w:tc>
          <w:tcPr>
            <w:tcW w:w="2575" w:type="dxa"/>
            <w:vAlign w:val="center"/>
          </w:tcPr>
          <w:p w14:paraId="6B4B2775" w14:textId="4F24A74A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  <w:tr w:rsidR="004C3013" w:rsidRPr="00E27F97" w14:paraId="53989C48" w14:textId="77777777" w:rsidTr="004C3013">
        <w:tc>
          <w:tcPr>
            <w:tcW w:w="1849" w:type="dxa"/>
            <w:vAlign w:val="center"/>
          </w:tcPr>
          <w:p w14:paraId="4CE63EFC" w14:textId="469DE7F0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380B2D34" w14:textId="6A77449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uch</w:t>
            </w:r>
            <w:proofErr w:type="spellEnd"/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books</w:t>
            </w:r>
            <w:proofErr w:type="spellEnd"/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575" w:type="dxa"/>
            <w:vAlign w:val="center"/>
          </w:tcPr>
          <w:p w14:paraId="1FD1EDB3" w14:textId="4EF3FE34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  <w:r w:rsidR="000B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</w:tbl>
    <w:p w14:paraId="65E414A6" w14:textId="13F6A669" w:rsidR="004C3013" w:rsidRPr="00E27F97" w:rsidRDefault="004C3013" w:rsidP="004C3013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</w:rPr>
        <w:t>Таблица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</w:rPr>
        <w:t>1.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</w:rPr>
        <w:t>Запросы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C488C75" w14:textId="57E0CB4C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84B0" w14:textId="62AD69A7" w:rsidR="009A6273" w:rsidRDefault="009A6273" w:rsidP="009A6273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7101059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6"/>
    </w:p>
    <w:p w14:paraId="60B65A65" w14:textId="2482C401" w:rsidR="009814A0" w:rsidRDefault="009814A0" w:rsidP="009814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.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.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ижова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игнуты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14:paraId="034370F0" w14:textId="2B6EA7CB" w:rsidR="0083267B" w:rsidRPr="0083267B" w:rsidRDefault="0083267B" w:rsidP="008326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6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истеме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описаны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клиентск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3267B">
        <w:rPr>
          <w:rFonts w:ascii="Times New Roman" w:eastAsia="Times New Roman" w:hAnsi="Times New Roman" w:cs="Times New Roman"/>
          <w:sz w:val="28"/>
          <w:szCs w:val="28"/>
        </w:rPr>
        <w:t>Wireframe</w:t>
      </w:r>
      <w:proofErr w:type="spellEnd"/>
      <w:r w:rsidRPr="0083267B">
        <w:rPr>
          <w:rFonts w:ascii="Times New Roman" w:eastAsia="Times New Roman" w:hAnsi="Times New Roman" w:cs="Times New Roman"/>
          <w:sz w:val="28"/>
          <w:szCs w:val="28"/>
        </w:rPr>
        <w:t>)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технологи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программирования,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проектировано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API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клиентск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ерверной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частями</w:t>
      </w:r>
      <w:r w:rsidR="000B0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7B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14:paraId="6973319E" w14:textId="77777777" w:rsidR="0083267B" w:rsidRDefault="0083267B" w:rsidP="00832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5BB8B" w14:textId="55570876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7822C" w14:textId="3E0BD3FD" w:rsidR="009A6273" w:rsidRDefault="009A6273" w:rsidP="000A7254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7101060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СПОЛЬЗУЕМОЙ</w:t>
      </w:r>
      <w:r w:rsidR="000B04F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ТЕРАТУРЫ</w:t>
      </w:r>
      <w:bookmarkEnd w:id="7"/>
    </w:p>
    <w:p w14:paraId="0C339A22" w14:textId="501D89DC" w:rsidR="000166F1" w:rsidRDefault="000166F1" w:rsidP="000B04F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66F1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[Электрон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курс]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URL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166F1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658139</w:t>
        </w:r>
      </w:hyperlink>
      <w:r w:rsidRPr="000166F1">
        <w:rPr>
          <w:rFonts w:ascii="Times New Roman" w:hAnsi="Times New Roman" w:cs="Times New Roman"/>
          <w:sz w:val="28"/>
          <w:szCs w:val="28"/>
        </w:rPr>
        <w:t>/</w:t>
      </w:r>
      <w:r w:rsidRPr="000166F1">
        <w:rPr>
          <w:rFonts w:ascii="Times New Roman" w:hAnsi="Times New Roman" w:cs="Times New Roman"/>
          <w:sz w:val="28"/>
          <w:szCs w:val="28"/>
        </w:rPr>
        <w:t>/</w:t>
      </w:r>
      <w:r w:rsidRPr="000166F1">
        <w:rPr>
          <w:rFonts w:ascii="Times New Roman" w:hAnsi="Times New Roman" w:cs="Times New Roman"/>
          <w:sz w:val="28"/>
          <w:szCs w:val="28"/>
        </w:rPr>
        <w:t>Режи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доступа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свободный</w:t>
      </w:r>
    </w:p>
    <w:p w14:paraId="37FDC3CE" w14:textId="218FE92D" w:rsidR="000166F1" w:rsidRPr="000166F1" w:rsidRDefault="000166F1" w:rsidP="000B04F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66F1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[Электрон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курс]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URL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0166F1">
          <w:rPr>
            <w:rStyle w:val="a8"/>
            <w:rFonts w:ascii="Times New Roman" w:hAnsi="Times New Roman" w:cs="Times New Roman"/>
            <w:sz w:val="28"/>
            <w:szCs w:val="28"/>
          </w:rPr>
          <w:t>https://only-to-top.ru/blog/programming/2019-11-06-rest-api-php.html</w:t>
        </w:r>
      </w:hyperlink>
      <w:r w:rsidRPr="000166F1">
        <w:rPr>
          <w:rFonts w:ascii="Times New Roman" w:hAnsi="Times New Roman" w:cs="Times New Roman"/>
          <w:sz w:val="28"/>
          <w:szCs w:val="28"/>
        </w:rPr>
        <w:t>//</w:t>
      </w:r>
      <w:r w:rsidRPr="000166F1">
        <w:rPr>
          <w:rFonts w:ascii="Times New Roman" w:hAnsi="Times New Roman" w:cs="Times New Roman"/>
          <w:sz w:val="28"/>
          <w:szCs w:val="28"/>
        </w:rPr>
        <w:t>Режи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доступа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166F1">
        <w:rPr>
          <w:rFonts w:ascii="Times New Roman" w:hAnsi="Times New Roman" w:cs="Times New Roman"/>
          <w:sz w:val="28"/>
          <w:szCs w:val="28"/>
        </w:rPr>
        <w:t>свободный</w:t>
      </w:r>
    </w:p>
    <w:p w14:paraId="5332E956" w14:textId="5C0ECD79" w:rsidR="000B04FA" w:rsidRDefault="000166F1" w:rsidP="000B04F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04F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B04FA">
        <w:rPr>
          <w:rFonts w:ascii="Times New Roman" w:hAnsi="Times New Roman" w:cs="Times New Roman"/>
          <w:sz w:val="28"/>
          <w:szCs w:val="28"/>
        </w:rPr>
        <w:t>.</w:t>
      </w:r>
      <w:r w:rsidRPr="000B04FA">
        <w:rPr>
          <w:rFonts w:ascii="Times New Roman" w:hAnsi="Times New Roman" w:cs="Times New Roman"/>
          <w:sz w:val="28"/>
          <w:szCs w:val="28"/>
          <w:lang w:val="en-US"/>
        </w:rPr>
        <w:t>mu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[Электронный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курс]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URL</w:t>
      </w:r>
      <w:r w:rsidRPr="000B04FA">
        <w:rPr>
          <w:rFonts w:ascii="Times New Roman" w:hAnsi="Times New Roman" w:cs="Times New Roman"/>
          <w:sz w:val="28"/>
          <w:szCs w:val="28"/>
        </w:rPr>
        <w:t>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B04FA">
          <w:rPr>
            <w:rStyle w:val="a8"/>
            <w:rFonts w:ascii="Times New Roman" w:hAnsi="Times New Roman" w:cs="Times New Roman"/>
            <w:sz w:val="28"/>
            <w:szCs w:val="28"/>
          </w:rPr>
          <w:t>https://code.mu</w:t>
        </w:r>
      </w:hyperlink>
      <w:r w:rsidR="000B04FA" w:rsidRPr="000B04FA">
        <w:rPr>
          <w:rFonts w:ascii="Times New Roman" w:hAnsi="Times New Roman" w:cs="Times New Roman"/>
          <w:sz w:val="28"/>
          <w:szCs w:val="28"/>
        </w:rPr>
        <w:t>//</w:t>
      </w:r>
      <w:r w:rsidRPr="000B04FA">
        <w:rPr>
          <w:rFonts w:ascii="Times New Roman" w:hAnsi="Times New Roman" w:cs="Times New Roman"/>
          <w:sz w:val="28"/>
          <w:szCs w:val="28"/>
        </w:rPr>
        <w:t>Режим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доступа:</w:t>
      </w:r>
      <w:r w:rsidR="000B04FA"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свободный</w:t>
      </w:r>
    </w:p>
    <w:p w14:paraId="53578185" w14:textId="5BAC4A81" w:rsidR="000B04FA" w:rsidRPr="000B04FA" w:rsidRDefault="000B04FA" w:rsidP="000B04FA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idch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к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A21B76">
          <w:rPr>
            <w:rStyle w:val="a8"/>
            <w:rFonts w:ascii="Times New Roman" w:hAnsi="Times New Roman" w:cs="Times New Roman"/>
            <w:sz w:val="28"/>
            <w:szCs w:val="28"/>
          </w:rPr>
          <w:t>https://www.lucidchart.com/pages/ru/erd-диаграмма</w:t>
        </w:r>
      </w:hyperlink>
      <w:r w:rsidRPr="000B04FA">
        <w:rPr>
          <w:rFonts w:ascii="Times New Roman" w:hAnsi="Times New Roman" w:cs="Times New Roman"/>
          <w:sz w:val="28"/>
          <w:szCs w:val="28"/>
        </w:rPr>
        <w:t>//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свободный</w:t>
      </w:r>
    </w:p>
    <w:p w14:paraId="2088A10D" w14:textId="4FD148F6" w:rsidR="000166F1" w:rsidRPr="006D440C" w:rsidRDefault="000B04FA" w:rsidP="000166F1">
      <w:pPr>
        <w:pStyle w:val="a6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к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B04FA">
          <w:rPr>
            <w:rStyle w:val="a8"/>
            <w:rFonts w:ascii="Times New Roman" w:hAnsi="Times New Roman" w:cs="Times New Roman"/>
            <w:sz w:val="28"/>
            <w:szCs w:val="28"/>
          </w:rPr>
          <w:t>https://developer.mozilla.org/ru/docs/Learn/JavaScript/First_steps</w:t>
        </w:r>
      </w:hyperlink>
      <w:r w:rsidRPr="000B04FA">
        <w:rPr>
          <w:rFonts w:ascii="Times New Roman" w:hAnsi="Times New Roman" w:cs="Times New Roman"/>
          <w:sz w:val="28"/>
          <w:szCs w:val="28"/>
        </w:rPr>
        <w:t>//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4FA">
        <w:rPr>
          <w:rFonts w:ascii="Times New Roman" w:hAnsi="Times New Roman" w:cs="Times New Roman"/>
          <w:sz w:val="28"/>
          <w:szCs w:val="28"/>
        </w:rPr>
        <w:t>свободный</w:t>
      </w:r>
    </w:p>
    <w:sectPr w:rsidR="000166F1" w:rsidRPr="006D440C" w:rsidSect="009706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CD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16348"/>
    <w:multiLevelType w:val="hybridMultilevel"/>
    <w:tmpl w:val="22CE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638"/>
    <w:multiLevelType w:val="hybridMultilevel"/>
    <w:tmpl w:val="DD52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A4C"/>
    <w:multiLevelType w:val="hybridMultilevel"/>
    <w:tmpl w:val="745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3F37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CB245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6319D7"/>
    <w:multiLevelType w:val="hybridMultilevel"/>
    <w:tmpl w:val="03065B04"/>
    <w:lvl w:ilvl="0" w:tplc="1FC0644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5C2A"/>
    <w:multiLevelType w:val="hybridMultilevel"/>
    <w:tmpl w:val="C8002788"/>
    <w:lvl w:ilvl="0" w:tplc="E7404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ADF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1454F5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F25106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313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7E4DB9"/>
    <w:multiLevelType w:val="hybridMultilevel"/>
    <w:tmpl w:val="14A4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347A9"/>
    <w:multiLevelType w:val="hybridMultilevel"/>
    <w:tmpl w:val="F71A4A26"/>
    <w:lvl w:ilvl="0" w:tplc="E7404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04E5A"/>
    <w:multiLevelType w:val="hybridMultilevel"/>
    <w:tmpl w:val="A2E6FFB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C5264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052679"/>
    <w:multiLevelType w:val="hybridMultilevel"/>
    <w:tmpl w:val="DF1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C0C4B"/>
    <w:multiLevelType w:val="hybridMultilevel"/>
    <w:tmpl w:val="B6AE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46DCF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AB67385"/>
    <w:multiLevelType w:val="multilevel"/>
    <w:tmpl w:val="2F3C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C27D8"/>
    <w:multiLevelType w:val="multilevel"/>
    <w:tmpl w:val="6D08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DFC7AB9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062125C"/>
    <w:multiLevelType w:val="multilevel"/>
    <w:tmpl w:val="F50A0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FF788F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37129B"/>
    <w:multiLevelType w:val="hybridMultilevel"/>
    <w:tmpl w:val="0278F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22D8F"/>
    <w:multiLevelType w:val="hybridMultilevel"/>
    <w:tmpl w:val="F6C81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17F97"/>
    <w:multiLevelType w:val="hybridMultilevel"/>
    <w:tmpl w:val="3834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570F"/>
    <w:multiLevelType w:val="hybridMultilevel"/>
    <w:tmpl w:val="BB7E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6"/>
  </w:num>
  <w:num w:numId="5">
    <w:abstractNumId w:val="24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17"/>
  </w:num>
  <w:num w:numId="15">
    <w:abstractNumId w:val="8"/>
  </w:num>
  <w:num w:numId="16">
    <w:abstractNumId w:val="0"/>
  </w:num>
  <w:num w:numId="17">
    <w:abstractNumId w:val="18"/>
  </w:num>
  <w:num w:numId="18">
    <w:abstractNumId w:val="20"/>
  </w:num>
  <w:num w:numId="19">
    <w:abstractNumId w:val="4"/>
  </w:num>
  <w:num w:numId="20">
    <w:abstractNumId w:val="22"/>
  </w:num>
  <w:num w:numId="21">
    <w:abstractNumId w:val="11"/>
  </w:num>
  <w:num w:numId="22">
    <w:abstractNumId w:val="12"/>
  </w:num>
  <w:num w:numId="23">
    <w:abstractNumId w:val="23"/>
  </w:num>
  <w:num w:numId="24">
    <w:abstractNumId w:val="9"/>
  </w:num>
  <w:num w:numId="25">
    <w:abstractNumId w:val="6"/>
  </w:num>
  <w:num w:numId="26">
    <w:abstractNumId w:val="27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A7"/>
    <w:rsid w:val="000166F1"/>
    <w:rsid w:val="00085CC5"/>
    <w:rsid w:val="000A7254"/>
    <w:rsid w:val="000B04FA"/>
    <w:rsid w:val="00142A8B"/>
    <w:rsid w:val="001641FE"/>
    <w:rsid w:val="00175E64"/>
    <w:rsid w:val="0024435B"/>
    <w:rsid w:val="0025684E"/>
    <w:rsid w:val="002F67EC"/>
    <w:rsid w:val="003C06DA"/>
    <w:rsid w:val="004A4FA8"/>
    <w:rsid w:val="004C3013"/>
    <w:rsid w:val="004E5102"/>
    <w:rsid w:val="0050143B"/>
    <w:rsid w:val="00511E4E"/>
    <w:rsid w:val="00580BFA"/>
    <w:rsid w:val="005C68F4"/>
    <w:rsid w:val="00614311"/>
    <w:rsid w:val="006A5D8F"/>
    <w:rsid w:val="006D440C"/>
    <w:rsid w:val="00722168"/>
    <w:rsid w:val="00784BA7"/>
    <w:rsid w:val="00826590"/>
    <w:rsid w:val="00830B10"/>
    <w:rsid w:val="0083267B"/>
    <w:rsid w:val="00911C05"/>
    <w:rsid w:val="00922A15"/>
    <w:rsid w:val="0097062B"/>
    <w:rsid w:val="009814A0"/>
    <w:rsid w:val="009A6273"/>
    <w:rsid w:val="00A82227"/>
    <w:rsid w:val="00AC5968"/>
    <w:rsid w:val="00B031FC"/>
    <w:rsid w:val="00B07289"/>
    <w:rsid w:val="00B73B7C"/>
    <w:rsid w:val="00BA4440"/>
    <w:rsid w:val="00C00C38"/>
    <w:rsid w:val="00C1182F"/>
    <w:rsid w:val="00C13786"/>
    <w:rsid w:val="00CE0F49"/>
    <w:rsid w:val="00D44CCA"/>
    <w:rsid w:val="00DC296E"/>
    <w:rsid w:val="00DE7386"/>
    <w:rsid w:val="00E27F97"/>
    <w:rsid w:val="00E616FE"/>
    <w:rsid w:val="00E670E1"/>
    <w:rsid w:val="00F317CC"/>
    <w:rsid w:val="00F6580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1896"/>
  <w15:chartTrackingRefBased/>
  <w15:docId w15:val="{02507CEC-6151-44BF-ADE1-7104EE01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4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4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4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4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43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43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61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244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C596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C596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C596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C3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166F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6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ucidchart.com/pages/ru/erd-&#1076;&#1080;&#1072;&#1075;&#1088;&#1072;&#1084;&#1084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de.m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y-to-top.ru/blog/programming/2019-11-06-rest-api-ph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6581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eveloper.mozilla.org/ru/docs/Learn/JavaScript/First_ste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B908-7DA2-4169-BB7E-37B5853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31</cp:revision>
  <dcterms:created xsi:type="dcterms:W3CDTF">2024-05-02T07:36:00Z</dcterms:created>
  <dcterms:modified xsi:type="dcterms:W3CDTF">2024-07-04T15:48:00Z</dcterms:modified>
</cp:coreProperties>
</file>